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D26C15" w:rsidR="00DF4FD8" w:rsidRPr="00A410FF" w:rsidRDefault="006722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87E579" w:rsidR="00222997" w:rsidRPr="0078428F" w:rsidRDefault="006722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F5661E" w:rsidR="00222997" w:rsidRPr="00927C1B" w:rsidRDefault="006722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1FCDC1" w:rsidR="00222997" w:rsidRPr="00927C1B" w:rsidRDefault="006722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CE7A4E" w:rsidR="00222997" w:rsidRPr="00927C1B" w:rsidRDefault="006722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3375D0" w:rsidR="00222997" w:rsidRPr="00927C1B" w:rsidRDefault="006722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A8BA37" w:rsidR="00222997" w:rsidRPr="00927C1B" w:rsidRDefault="006722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99622C" w:rsidR="00222997" w:rsidRPr="00927C1B" w:rsidRDefault="006722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D28C67" w:rsidR="00222997" w:rsidRPr="00927C1B" w:rsidRDefault="006722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D7A3F5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440B11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BD4582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0F13CC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01C7A7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298B58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FB6F80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7D368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295BD1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FC4C4C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F3B6FF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2E56B8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4B2971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8EFCD2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DC8EE9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FAEB15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AE633C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58AD16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50F280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C3B7B8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37C039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034608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A779C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0939A2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A7548F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7C6B53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920760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DBA83F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184B98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4A11C5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94C2E1" w:rsidR="0041001E" w:rsidRPr="004B120E" w:rsidRDefault="006722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050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23F8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F6C2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9D1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22F1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0 Calendar</dc:title>
  <dc:subject>Free printable October 1780 Calendar</dc:subject>
  <dc:creator>General Blue Corporation</dc:creator>
  <keywords>October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